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05 09 15 C 12 6 02 06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RAIDA GARC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68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